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五年全国各类成人高等学校招生考试  语文  复习课文汇编</w:t>
      </w:r>
    </w:p>
    <w:p>
      <w:r>
        <w:rPr>
          <w:rFonts w:ascii="宋体" w:hAnsi="宋体" w:eastAsia="宋体"/>
          <w:sz w:val="24"/>
        </w:rPr>
        <w:t>安徽大学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五年全国各类成人高等学校招生考试  语文  复习课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汉语语言文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21.html</w:t>
      </w:r>
    </w:p>
    <w:p>
      <w:r>
        <w:t>更多相关图书推荐：https://www.jiaokey.com</w:t>
      </w:r>
    </w:p>
    <w:p>
      <w:r>
        <w:t>安徽大学学报编辑部编 其他作品：https://www.jiaokey.com/tag/安徽大学学报编辑部编.html</w:t>
      </w:r>
    </w:p>
    <w:p>
      <w:r>
        <w:t>安徽大学汉语语言文学研究所 出版图书：https://www.jiaokey.com/tag/安徽大学汉语语言文学研究所.html</w:t>
      </w:r>
    </w:p>
    <w:p>
      <w:r>
        <w:t>关键词搜索：https://www.jiaokey.com/tag/一九八五年全国各类成人高等学校招生考试  语文  复习课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